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64" w:rsidRDefault="0005153A" w:rsidP="00AD79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Інформаційна акція</w:t>
      </w:r>
      <w:r w:rsidR="00AD796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о ДНЯ УСИНОВЛЕННЯ</w:t>
      </w:r>
    </w:p>
    <w:p w:rsidR="006A6174" w:rsidRPr="009A6E6F" w:rsidRDefault="0005153A" w:rsidP="00AD79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5153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Усиновлення дитини – це щастя,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5153A">
        <w:rPr>
          <w:rFonts w:ascii="Times New Roman" w:hAnsi="Times New Roman" w:cs="Times New Roman"/>
          <w:b/>
          <w:sz w:val="36"/>
          <w:szCs w:val="36"/>
          <w:lang w:val="uk-UA"/>
        </w:rPr>
        <w:t>а не таємниця»</w:t>
      </w:r>
    </w:p>
    <w:p w:rsidR="00FA5FFC" w:rsidRPr="00774D44" w:rsidRDefault="00FA5FFC" w:rsidP="00AD7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проведення: </w:t>
      </w:r>
      <w:r w:rsidR="00FB3A6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A5FFC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</w:t>
      </w:r>
      <w:r w:rsidR="00FB3A69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FA5FFC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FA5FFC" w:rsidRDefault="00A829FB" w:rsidP="00AD7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A5FFC" w:rsidRPr="00FA5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FA5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5FFC" w:rsidRPr="00FA5FFC">
        <w:rPr>
          <w:rFonts w:ascii="Times New Roman" w:hAnsi="Times New Roman" w:cs="Times New Roman"/>
          <w:sz w:val="28"/>
          <w:szCs w:val="28"/>
          <w:lang w:val="uk-UA"/>
        </w:rPr>
        <w:t xml:space="preserve">привернення уваги до дітей-сиріт, дітей, позбавлених батьківського піклування, подолання стереотипів та інформування громадян про </w:t>
      </w:r>
      <w:r w:rsidR="00FA5FFC">
        <w:rPr>
          <w:rFonts w:ascii="Times New Roman" w:hAnsi="Times New Roman" w:cs="Times New Roman"/>
          <w:sz w:val="28"/>
          <w:szCs w:val="28"/>
          <w:lang w:val="uk-UA"/>
        </w:rPr>
        <w:t>маленьких українців різного віку, їх братиків та сестричок, які очікують усиновлення</w:t>
      </w:r>
      <w:r w:rsidR="00F02C03">
        <w:rPr>
          <w:rFonts w:ascii="Times New Roman" w:hAnsi="Times New Roman" w:cs="Times New Roman"/>
          <w:sz w:val="28"/>
          <w:szCs w:val="28"/>
          <w:lang w:val="uk-UA"/>
        </w:rPr>
        <w:t xml:space="preserve"> та влаштування в інші форми сімейного виховання</w:t>
      </w:r>
      <w:r w:rsidR="00FA5F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FFC" w:rsidRDefault="00FA5FFC" w:rsidP="00AD7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тори </w:t>
      </w:r>
      <w:r w:rsidR="00FB3A69">
        <w:rPr>
          <w:rFonts w:ascii="Times New Roman" w:hAnsi="Times New Roman" w:cs="Times New Roman"/>
          <w:b/>
          <w:sz w:val="28"/>
          <w:szCs w:val="28"/>
          <w:lang w:val="uk-UA"/>
        </w:rPr>
        <w:t>заходів</w:t>
      </w:r>
      <w:r w:rsidRPr="00FA5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A5FFC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</w:t>
      </w:r>
      <w:r w:rsidR="00AD7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CF7">
        <w:rPr>
          <w:rFonts w:ascii="Times New Roman" w:hAnsi="Times New Roman" w:cs="Times New Roman"/>
          <w:sz w:val="28"/>
          <w:szCs w:val="28"/>
          <w:lang w:val="uk-UA"/>
        </w:rPr>
        <w:t>регіону</w:t>
      </w:r>
      <w:r w:rsidR="00AD7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29FB" w:rsidRDefault="00FA5FFC" w:rsidP="00AD7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и: </w:t>
      </w:r>
      <w:r w:rsidR="00FE3410" w:rsidRPr="00FE341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FE3410">
        <w:rPr>
          <w:rFonts w:ascii="Times New Roman" w:hAnsi="Times New Roman" w:cs="Times New Roman"/>
          <w:sz w:val="28"/>
          <w:szCs w:val="28"/>
          <w:lang w:val="uk-UA"/>
        </w:rPr>
        <w:t xml:space="preserve">служб у справах дітей, ЦСССДМ, освіти, </w:t>
      </w:r>
      <w:r w:rsidR="0066707E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закладів, установ, громадських та благодійних організацій, </w:t>
      </w:r>
      <w:proofErr w:type="spellStart"/>
      <w:r w:rsidR="0066707E">
        <w:rPr>
          <w:rFonts w:ascii="Times New Roman" w:hAnsi="Times New Roman" w:cs="Times New Roman"/>
          <w:sz w:val="28"/>
          <w:szCs w:val="28"/>
          <w:lang w:val="uk-UA"/>
        </w:rPr>
        <w:t>усиновлювачі</w:t>
      </w:r>
      <w:proofErr w:type="spellEnd"/>
      <w:r w:rsidR="0066707E">
        <w:rPr>
          <w:rFonts w:ascii="Times New Roman" w:hAnsi="Times New Roman" w:cs="Times New Roman"/>
          <w:sz w:val="28"/>
          <w:szCs w:val="28"/>
          <w:lang w:val="uk-UA"/>
        </w:rPr>
        <w:t>, опікуни/піклувальники, прийомні батьки, батьки-вихователі, діти.</w:t>
      </w:r>
    </w:p>
    <w:p w:rsidR="003361C6" w:rsidRDefault="003361C6" w:rsidP="003361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1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1240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96" cy="21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64" w:rsidRPr="00AD7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284092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26" cy="228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964" w:rsidRDefault="00AD7964" w:rsidP="003361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2276475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2b114c074e19dd6a1bb43f3c2b363c5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22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2219325"/>
            <wp:effectExtent l="1905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. р-н, виступ на Кл. раді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83" cy="22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2219324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eb3f77abe8b275a70a1c5b0ea61469c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411" cy="22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64" w:rsidRDefault="00AD7964" w:rsidP="003361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895474"/>
            <wp:effectExtent l="1905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9c4940b2a2e06369fd0d4dae85bda15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99" cy="18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2162175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1_1152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C6" w:rsidRPr="003361C6" w:rsidRDefault="003361C6" w:rsidP="003361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61C6" w:rsidRPr="003361C6" w:rsidSect="003361C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FFC"/>
    <w:rsid w:val="00014C25"/>
    <w:rsid w:val="0005153A"/>
    <w:rsid w:val="00103318"/>
    <w:rsid w:val="003361C6"/>
    <w:rsid w:val="004E523B"/>
    <w:rsid w:val="005453D1"/>
    <w:rsid w:val="0059230A"/>
    <w:rsid w:val="0066707E"/>
    <w:rsid w:val="006A6174"/>
    <w:rsid w:val="00774D44"/>
    <w:rsid w:val="008F57E5"/>
    <w:rsid w:val="009A6E6F"/>
    <w:rsid w:val="00A829FB"/>
    <w:rsid w:val="00AD7964"/>
    <w:rsid w:val="00BD2CF7"/>
    <w:rsid w:val="00F02C03"/>
    <w:rsid w:val="00FA5FFC"/>
    <w:rsid w:val="00FB3A69"/>
    <w:rsid w:val="00FE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D679-2706-460F-B206-003942A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10-08T07:23:00Z</dcterms:created>
  <dcterms:modified xsi:type="dcterms:W3CDTF">2019-10-08T11:17:00Z</dcterms:modified>
</cp:coreProperties>
</file>